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F56B" w14:textId="4EF88F08" w:rsidR="00F90AE9" w:rsidRDefault="00F90AE9" w:rsidP="001F4939">
      <w:pPr>
        <w:jc w:val="both"/>
        <w:rPr>
          <w:lang w:val="it-IT"/>
        </w:rPr>
      </w:pPr>
    </w:p>
    <w:p w14:paraId="4FED013B" w14:textId="77777777" w:rsidR="004346BD" w:rsidRPr="004346BD" w:rsidRDefault="004346BD" w:rsidP="001F4939">
      <w:pPr>
        <w:jc w:val="both"/>
        <w:rPr>
          <w:rFonts w:ascii="Mistral" w:hAnsi="Mistral"/>
          <w:b/>
          <w:sz w:val="20"/>
          <w:szCs w:val="20"/>
          <w:lang w:val="hr-HR"/>
        </w:rPr>
      </w:pPr>
    </w:p>
    <w:p w14:paraId="61732326" w14:textId="77777777" w:rsidR="0080592F" w:rsidRDefault="00782D78" w:rsidP="001F4939">
      <w:pPr>
        <w:jc w:val="both"/>
        <w:rPr>
          <w:rFonts w:ascii="Mistral" w:hAnsi="Mistral"/>
          <w:b/>
          <w:sz w:val="40"/>
          <w:szCs w:val="40"/>
          <w:lang w:val="hr-HR"/>
        </w:rPr>
      </w:pPr>
      <w:r>
        <w:rPr>
          <w:rFonts w:ascii="Mistral" w:hAnsi="Mistral"/>
          <w:b/>
          <w:sz w:val="40"/>
          <w:szCs w:val="40"/>
          <w:lang w:val="hr-HR"/>
        </w:rPr>
        <w:t xml:space="preserve">                           </w:t>
      </w:r>
    </w:p>
    <w:p w14:paraId="574DB13C" w14:textId="77777777" w:rsidR="0080592F" w:rsidRDefault="0080592F" w:rsidP="001F4939">
      <w:pPr>
        <w:jc w:val="both"/>
        <w:rPr>
          <w:rFonts w:ascii="Mistral" w:hAnsi="Mistral"/>
          <w:b/>
          <w:sz w:val="40"/>
          <w:szCs w:val="40"/>
          <w:lang w:val="hr-HR"/>
        </w:rPr>
      </w:pPr>
    </w:p>
    <w:p w14:paraId="52551BE9" w14:textId="4F5BD792" w:rsidR="004346BD" w:rsidRPr="0080592F" w:rsidRDefault="0080592F" w:rsidP="001F4939">
      <w:pPr>
        <w:jc w:val="both"/>
        <w:rPr>
          <w:b/>
          <w:sz w:val="32"/>
          <w:szCs w:val="32"/>
        </w:rPr>
      </w:pPr>
      <w:r w:rsidRPr="0080592F">
        <w:rPr>
          <w:rFonts w:ascii="Mistral" w:hAnsi="Mistral"/>
          <w:b/>
          <w:sz w:val="36"/>
          <w:szCs w:val="36"/>
          <w:lang w:val="hr-HR"/>
        </w:rPr>
        <w:t xml:space="preserve">                        </w:t>
      </w:r>
      <w:r w:rsidR="00782D78" w:rsidRPr="0080592F">
        <w:rPr>
          <w:rFonts w:ascii="Mistral" w:hAnsi="Mistral"/>
          <w:b/>
          <w:sz w:val="36"/>
          <w:szCs w:val="36"/>
          <w:lang w:val="hr-HR"/>
        </w:rPr>
        <w:t xml:space="preserve">    </w:t>
      </w:r>
      <w:r w:rsidR="000A1C38" w:rsidRPr="0080592F">
        <w:rPr>
          <w:rFonts w:ascii="Mistral" w:hAnsi="Mistral"/>
          <w:b/>
          <w:sz w:val="56"/>
          <w:szCs w:val="56"/>
          <w:lang w:val="hr-HR"/>
        </w:rPr>
        <w:t>Eko- etno sajam</w:t>
      </w:r>
      <w:r w:rsidR="000A1C38" w:rsidRPr="0080592F">
        <w:rPr>
          <w:b/>
          <w:sz w:val="32"/>
          <w:szCs w:val="32"/>
        </w:rPr>
        <w:t xml:space="preserve"> </w:t>
      </w:r>
      <w:r w:rsidR="004346BD" w:rsidRPr="0080592F">
        <w:rPr>
          <w:b/>
          <w:sz w:val="32"/>
          <w:szCs w:val="32"/>
        </w:rPr>
        <w:t xml:space="preserve"> – KAŠTELA 202</w:t>
      </w:r>
      <w:r w:rsidR="00772C56" w:rsidRPr="0080592F">
        <w:rPr>
          <w:b/>
          <w:sz w:val="32"/>
          <w:szCs w:val="32"/>
        </w:rPr>
        <w:t>4</w:t>
      </w:r>
    </w:p>
    <w:p w14:paraId="2B24416E" w14:textId="5CEE9F5D" w:rsidR="00782D78" w:rsidRPr="0080592F" w:rsidRDefault="00782D78" w:rsidP="00782D78">
      <w:pPr>
        <w:jc w:val="both"/>
        <w:rPr>
          <w:b/>
          <w:sz w:val="32"/>
          <w:szCs w:val="32"/>
        </w:rPr>
      </w:pPr>
    </w:p>
    <w:p w14:paraId="04606501" w14:textId="18624F01" w:rsidR="000A1C38" w:rsidRPr="0080592F" w:rsidRDefault="00782D78" w:rsidP="001F4939">
      <w:pPr>
        <w:jc w:val="both"/>
        <w:rPr>
          <w:b/>
          <w:sz w:val="32"/>
          <w:szCs w:val="32"/>
        </w:rPr>
      </w:pPr>
      <w:r w:rsidRPr="0080592F">
        <w:rPr>
          <w:b/>
          <w:sz w:val="32"/>
          <w:szCs w:val="32"/>
        </w:rPr>
        <w:t xml:space="preserve">                      </w:t>
      </w:r>
      <w:r w:rsidR="0080592F">
        <w:rPr>
          <w:b/>
          <w:sz w:val="32"/>
          <w:szCs w:val="32"/>
        </w:rPr>
        <w:t xml:space="preserve">      </w:t>
      </w:r>
      <w:r w:rsidRPr="0080592F">
        <w:rPr>
          <w:b/>
          <w:sz w:val="32"/>
          <w:szCs w:val="32"/>
        </w:rPr>
        <w:t xml:space="preserve">    </w:t>
      </w:r>
      <w:r w:rsidR="0080592F">
        <w:rPr>
          <w:b/>
          <w:sz w:val="32"/>
          <w:szCs w:val="32"/>
        </w:rPr>
        <w:t xml:space="preserve">        </w:t>
      </w:r>
      <w:r w:rsidRPr="0080592F">
        <w:rPr>
          <w:b/>
          <w:sz w:val="32"/>
          <w:szCs w:val="32"/>
        </w:rPr>
        <w:t xml:space="preserve">    K</w:t>
      </w:r>
      <w:r w:rsidR="007D6020" w:rsidRPr="0080592F">
        <w:rPr>
          <w:b/>
          <w:sz w:val="32"/>
          <w:szCs w:val="32"/>
        </w:rPr>
        <w:t>AŠTEL NOVI, 2</w:t>
      </w:r>
      <w:r w:rsidR="00772C56" w:rsidRPr="0080592F">
        <w:rPr>
          <w:b/>
          <w:sz w:val="32"/>
          <w:szCs w:val="32"/>
        </w:rPr>
        <w:t>7</w:t>
      </w:r>
      <w:r w:rsidR="0061566F" w:rsidRPr="0080592F">
        <w:rPr>
          <w:b/>
          <w:sz w:val="32"/>
          <w:szCs w:val="32"/>
        </w:rPr>
        <w:t>.</w:t>
      </w:r>
      <w:r w:rsidR="0080592F" w:rsidRPr="0080592F">
        <w:rPr>
          <w:b/>
          <w:sz w:val="32"/>
          <w:szCs w:val="32"/>
        </w:rPr>
        <w:t xml:space="preserve"> -</w:t>
      </w:r>
      <w:r w:rsidR="000A1C38" w:rsidRPr="0080592F">
        <w:rPr>
          <w:b/>
          <w:sz w:val="32"/>
          <w:szCs w:val="32"/>
        </w:rPr>
        <w:t>29</w:t>
      </w:r>
      <w:r w:rsidR="0080592F" w:rsidRPr="0080592F">
        <w:rPr>
          <w:b/>
          <w:sz w:val="32"/>
          <w:szCs w:val="32"/>
        </w:rPr>
        <w:t>. 07</w:t>
      </w:r>
      <w:r w:rsidR="007D6020" w:rsidRPr="0080592F">
        <w:rPr>
          <w:b/>
          <w:sz w:val="32"/>
          <w:szCs w:val="32"/>
        </w:rPr>
        <w:t>. 202</w:t>
      </w:r>
      <w:r w:rsidR="00772C56" w:rsidRPr="0080592F">
        <w:rPr>
          <w:b/>
          <w:sz w:val="32"/>
          <w:szCs w:val="32"/>
        </w:rPr>
        <w:t>4</w:t>
      </w:r>
      <w:r w:rsidR="004346BD" w:rsidRPr="0080592F">
        <w:rPr>
          <w:b/>
          <w:sz w:val="32"/>
          <w:szCs w:val="32"/>
        </w:rPr>
        <w:t>.</w:t>
      </w:r>
    </w:p>
    <w:p w14:paraId="48F037DF" w14:textId="5C146656" w:rsidR="00F90AE9" w:rsidRDefault="00F90AE9" w:rsidP="001F4939">
      <w:pPr>
        <w:jc w:val="both"/>
        <w:rPr>
          <w:lang w:val="it-IT"/>
        </w:rPr>
      </w:pPr>
    </w:p>
    <w:p w14:paraId="429C3D01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7EDD24C7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04D8E932" w14:textId="12773906" w:rsidR="00D95A78" w:rsidRPr="000A1C38" w:rsidRDefault="000A1C38" w:rsidP="000A1C38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14:paraId="6CA1774C" w14:textId="77777777" w:rsidR="00782D78" w:rsidRDefault="000A1C38" w:rsidP="000A1C38">
      <w:pPr>
        <w:jc w:val="both"/>
        <w:rPr>
          <w:b/>
          <w:sz w:val="22"/>
        </w:rPr>
      </w:pPr>
      <w:r>
        <w:rPr>
          <w:b/>
          <w:sz w:val="22"/>
        </w:rPr>
        <w:t xml:space="preserve">    </w:t>
      </w:r>
    </w:p>
    <w:p w14:paraId="33DE4D68" w14:textId="77777777" w:rsidR="00782D78" w:rsidRDefault="00782D78" w:rsidP="000A1C38">
      <w:pPr>
        <w:jc w:val="both"/>
        <w:rPr>
          <w:b/>
          <w:sz w:val="22"/>
        </w:rPr>
      </w:pPr>
    </w:p>
    <w:p w14:paraId="2FF673E1" w14:textId="1F730910" w:rsidR="0080592F" w:rsidRPr="0080592F" w:rsidRDefault="000A1C38" w:rsidP="000A1C38">
      <w:pPr>
        <w:jc w:val="both"/>
        <w:rPr>
          <w:b/>
        </w:rPr>
      </w:pPr>
      <w:r w:rsidRPr="0080592F">
        <w:rPr>
          <w:b/>
        </w:rPr>
        <w:t xml:space="preserve"> </w:t>
      </w:r>
      <w:r w:rsidR="0080592F" w:rsidRPr="0080592F">
        <w:rPr>
          <w:b/>
        </w:rPr>
        <w:t xml:space="preserve">        </w:t>
      </w:r>
      <w:r w:rsidRPr="0080592F">
        <w:rPr>
          <w:b/>
        </w:rPr>
        <w:t>Eko etno sajam</w:t>
      </w:r>
      <w:r w:rsidR="00E82D25" w:rsidRPr="0080592F">
        <w:rPr>
          <w:b/>
        </w:rPr>
        <w:t>– Kaštela 20</w:t>
      </w:r>
      <w:r w:rsidR="00837612" w:rsidRPr="0080592F">
        <w:rPr>
          <w:b/>
        </w:rPr>
        <w:t>2</w:t>
      </w:r>
      <w:r w:rsidR="00772C56" w:rsidRPr="0080592F">
        <w:rPr>
          <w:b/>
        </w:rPr>
        <w:t>4</w:t>
      </w:r>
      <w:r w:rsidR="00E82D25" w:rsidRPr="0080592F">
        <w:t xml:space="preserve">, održat će se  od </w:t>
      </w:r>
      <w:r w:rsidR="000E058A" w:rsidRPr="0080592F">
        <w:rPr>
          <w:b/>
        </w:rPr>
        <w:t>2</w:t>
      </w:r>
      <w:r w:rsidR="00772C56" w:rsidRPr="0080592F">
        <w:rPr>
          <w:b/>
        </w:rPr>
        <w:t>7</w:t>
      </w:r>
      <w:r w:rsidR="00392BF8" w:rsidRPr="0080592F">
        <w:rPr>
          <w:b/>
        </w:rPr>
        <w:t>.</w:t>
      </w:r>
      <w:r w:rsidR="0080592F" w:rsidRPr="0080592F">
        <w:rPr>
          <w:b/>
        </w:rPr>
        <w:t xml:space="preserve">- </w:t>
      </w:r>
      <w:r w:rsidRPr="0080592F">
        <w:rPr>
          <w:b/>
        </w:rPr>
        <w:t>29. srpnja</w:t>
      </w:r>
      <w:r w:rsidR="00E82D25" w:rsidRPr="0080592F">
        <w:rPr>
          <w:b/>
        </w:rPr>
        <w:t xml:space="preserve"> 20</w:t>
      </w:r>
      <w:r w:rsidR="00837612" w:rsidRPr="0080592F">
        <w:rPr>
          <w:b/>
        </w:rPr>
        <w:t>2</w:t>
      </w:r>
      <w:r w:rsidR="00772C56" w:rsidRPr="0080592F">
        <w:rPr>
          <w:b/>
        </w:rPr>
        <w:t>4</w:t>
      </w:r>
      <w:r w:rsidR="00E82D25" w:rsidRPr="0080592F">
        <w:rPr>
          <w:b/>
        </w:rPr>
        <w:t>.</w:t>
      </w:r>
      <w:r w:rsidR="000514C9" w:rsidRPr="0080592F">
        <w:rPr>
          <w:b/>
        </w:rPr>
        <w:t xml:space="preserve"> </w:t>
      </w:r>
      <w:r w:rsidR="001C29F1" w:rsidRPr="0080592F">
        <w:rPr>
          <w:b/>
        </w:rPr>
        <w:t>g.</w:t>
      </w:r>
      <w:r w:rsidR="00E82D25" w:rsidRPr="0080592F">
        <w:rPr>
          <w:b/>
        </w:rPr>
        <w:t xml:space="preserve"> u K. </w:t>
      </w:r>
      <w:r w:rsidR="000514C9" w:rsidRPr="0080592F">
        <w:rPr>
          <w:b/>
        </w:rPr>
        <w:t>Novom</w:t>
      </w:r>
      <w:r w:rsidRPr="0080592F">
        <w:rPr>
          <w:b/>
        </w:rPr>
        <w:t xml:space="preserve">, na Rivi od </w:t>
      </w:r>
    </w:p>
    <w:p w14:paraId="1076E33B" w14:textId="574CBF0B" w:rsidR="0010651A" w:rsidRPr="0080592F" w:rsidRDefault="00782D78" w:rsidP="000A1C38">
      <w:pPr>
        <w:jc w:val="both"/>
        <w:rPr>
          <w:b/>
        </w:rPr>
      </w:pPr>
      <w:r w:rsidRPr="0080592F">
        <w:rPr>
          <w:b/>
        </w:rPr>
        <w:t xml:space="preserve"> </w:t>
      </w:r>
      <w:r w:rsidR="000A1C38" w:rsidRPr="0080592F">
        <w:rPr>
          <w:b/>
        </w:rPr>
        <w:t>18 :00</w:t>
      </w:r>
      <w:r w:rsidR="0080592F" w:rsidRPr="0080592F">
        <w:rPr>
          <w:b/>
        </w:rPr>
        <w:t xml:space="preserve"> </w:t>
      </w:r>
      <w:r w:rsidR="000A1C38" w:rsidRPr="0080592F">
        <w:rPr>
          <w:b/>
        </w:rPr>
        <w:t xml:space="preserve">do 23:00 sata </w:t>
      </w:r>
      <w:r w:rsidR="00E82D25" w:rsidRPr="0080592F">
        <w:t xml:space="preserve">u </w:t>
      </w:r>
      <w:r w:rsidR="00E82D25" w:rsidRPr="0080592F">
        <w:rPr>
          <w:lang w:val="hr-HR"/>
        </w:rPr>
        <w:t xml:space="preserve">organizaciji </w:t>
      </w:r>
      <w:r w:rsidR="000A1C38" w:rsidRPr="0080592F">
        <w:rPr>
          <w:lang w:val="hr-HR"/>
        </w:rPr>
        <w:t>Udruge za promicanje kvalitete života,</w:t>
      </w:r>
      <w:r w:rsidR="0080592F" w:rsidRPr="0080592F">
        <w:rPr>
          <w:lang w:val="hr-HR"/>
        </w:rPr>
        <w:t xml:space="preserve"> kulturnih vrijednosti i </w:t>
      </w:r>
      <w:r w:rsidRPr="0080592F">
        <w:rPr>
          <w:lang w:val="hr-HR"/>
        </w:rPr>
        <w:t xml:space="preserve"> baštine Šušur, </w:t>
      </w:r>
      <w:r w:rsidR="0080592F">
        <w:rPr>
          <w:lang w:val="hr-HR"/>
        </w:rPr>
        <w:t>pod</w:t>
      </w:r>
      <w:r w:rsidR="0080592F" w:rsidRPr="0080592F">
        <w:rPr>
          <w:lang w:val="hr-HR"/>
        </w:rPr>
        <w:t xml:space="preserve">  p</w:t>
      </w:r>
      <w:r w:rsidR="000A1C38" w:rsidRPr="0080592F">
        <w:rPr>
          <w:lang w:val="hr-HR"/>
        </w:rPr>
        <w:t>okroviteljstvom</w:t>
      </w:r>
      <w:r w:rsidR="0080592F" w:rsidRPr="0080592F">
        <w:t xml:space="preserve"> </w:t>
      </w:r>
      <w:r w:rsidR="000A1C38" w:rsidRPr="0080592F">
        <w:t xml:space="preserve"> Grada Kaštela i</w:t>
      </w:r>
      <w:r w:rsidR="000A1C38" w:rsidRPr="0080592F">
        <w:rPr>
          <w:lang w:val="hr-HR"/>
        </w:rPr>
        <w:t xml:space="preserve"> </w:t>
      </w:r>
      <w:r w:rsidR="00A360A8" w:rsidRPr="0080592F">
        <w:rPr>
          <w:lang w:val="hr-HR"/>
        </w:rPr>
        <w:t>TZG</w:t>
      </w:r>
      <w:r w:rsidR="00A360A8" w:rsidRPr="0080592F">
        <w:t xml:space="preserve"> Kaštela</w:t>
      </w:r>
      <w:r w:rsidR="000A1C38" w:rsidRPr="0080592F">
        <w:t xml:space="preserve">. </w:t>
      </w:r>
    </w:p>
    <w:p w14:paraId="179D10F6" w14:textId="7F17A978" w:rsidR="00782D78" w:rsidRPr="0080592F" w:rsidRDefault="00782D78" w:rsidP="0080592F">
      <w:pPr>
        <w:jc w:val="both"/>
      </w:pPr>
      <w:bookmarkStart w:id="0" w:name="_GoBack"/>
      <w:bookmarkEnd w:id="0"/>
    </w:p>
    <w:p w14:paraId="4B2AFC8A" w14:textId="77777777" w:rsidR="00782D78" w:rsidRPr="0080592F" w:rsidRDefault="00782D78" w:rsidP="001F4939">
      <w:pPr>
        <w:ind w:firstLine="708"/>
        <w:jc w:val="both"/>
      </w:pPr>
    </w:p>
    <w:p w14:paraId="4971972E" w14:textId="77777777" w:rsidR="0080592F" w:rsidRPr="0080592F" w:rsidRDefault="005A5E0B" w:rsidP="00B509B2">
      <w:pPr>
        <w:ind w:firstLine="708"/>
        <w:jc w:val="both"/>
      </w:pPr>
      <w:r w:rsidRPr="0080592F">
        <w:t>U cilju  očuvanja i promocije bogatstva kaštelanske i hrvatske baštine</w:t>
      </w:r>
      <w:r w:rsidR="000A1C38" w:rsidRPr="0080592F">
        <w:t xml:space="preserve">, želimo da gosti koji borave u Kaštelima  osjete i dožive Kaštela i Hrvatsku kroz mirise i okuse gastro ponude autohtonih jela i pića, te unikatne rukotvorine, izvorne hrvatske proizvode . </w:t>
      </w:r>
    </w:p>
    <w:p w14:paraId="0CD0E30E" w14:textId="5E498B2E" w:rsidR="0080592F" w:rsidRPr="0080592F" w:rsidRDefault="0080592F" w:rsidP="00B509B2">
      <w:pPr>
        <w:ind w:firstLine="708"/>
        <w:jc w:val="both"/>
      </w:pPr>
    </w:p>
    <w:p w14:paraId="466D445E" w14:textId="77777777" w:rsidR="0080592F" w:rsidRPr="0080592F" w:rsidRDefault="0080592F" w:rsidP="00B509B2">
      <w:pPr>
        <w:ind w:firstLine="708"/>
        <w:jc w:val="both"/>
      </w:pPr>
    </w:p>
    <w:p w14:paraId="43702EDE" w14:textId="65A148DC" w:rsidR="00B509B2" w:rsidRPr="0080592F" w:rsidRDefault="000A1C38" w:rsidP="00B509B2">
      <w:pPr>
        <w:ind w:firstLine="708"/>
        <w:jc w:val="both"/>
      </w:pPr>
      <w:r w:rsidRPr="0080592F">
        <w:t>Sajam ima za cilj turistima ponuditi dodatan sadržaj destinacije</w:t>
      </w:r>
      <w:r w:rsidR="0080592F" w:rsidRPr="0080592F">
        <w:t xml:space="preserve">, ali i pridonijeti promociji proizvođača hrvatskih autohtonih proizvoda te plasmanu istih. </w:t>
      </w:r>
    </w:p>
    <w:p w14:paraId="41C2DC94" w14:textId="4B2718EB" w:rsidR="00B509B2" w:rsidRPr="0080592F" w:rsidRDefault="00B509B2" w:rsidP="00B509B2">
      <w:pPr>
        <w:ind w:firstLine="708"/>
        <w:jc w:val="both"/>
      </w:pPr>
    </w:p>
    <w:p w14:paraId="35F3C098" w14:textId="63305D29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5172D4D8" w14:textId="3D5C5256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19CF8E5A" w14:textId="4A94D5C1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4AD93CC2" w14:textId="0AFCAAAF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1A2CA4A3" w14:textId="3DB4C95F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5B9E1847" w14:textId="5B1642AB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00088306" w14:textId="61973C0B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01E75B0D" w14:textId="239CB5CD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4DF7362B" w14:textId="1FE5DF0C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50AA9784" w14:textId="3B8379B8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3DE16EB9" w14:textId="0C6171BF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11556B41" w14:textId="15005F4D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4A54D9C6" w14:textId="343361BD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32395D36" w14:textId="5DB9BA61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6B9BF7AE" w14:textId="724C58A8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2F5B537E" w14:textId="77777777" w:rsidR="00782D78" w:rsidRDefault="00782D78" w:rsidP="00B509B2">
      <w:pPr>
        <w:ind w:firstLine="708"/>
        <w:jc w:val="both"/>
        <w:rPr>
          <w:sz w:val="12"/>
          <w:szCs w:val="12"/>
        </w:rPr>
      </w:pPr>
    </w:p>
    <w:p w14:paraId="6B95031D" w14:textId="77777777" w:rsidR="00EB0909" w:rsidRPr="00480FB9" w:rsidRDefault="00EB0909" w:rsidP="00B509B2">
      <w:pPr>
        <w:ind w:firstLine="708"/>
        <w:jc w:val="both"/>
        <w:rPr>
          <w:sz w:val="12"/>
          <w:szCs w:val="12"/>
        </w:rPr>
      </w:pPr>
    </w:p>
    <w:p w14:paraId="05DFCF7A" w14:textId="77777777" w:rsidR="00EB0909" w:rsidRPr="00746EA0" w:rsidRDefault="00EB0909" w:rsidP="00A360A8">
      <w:pPr>
        <w:ind w:firstLine="709"/>
        <w:jc w:val="both"/>
        <w:rPr>
          <w:sz w:val="12"/>
          <w:szCs w:val="12"/>
        </w:rPr>
      </w:pPr>
    </w:p>
    <w:p w14:paraId="07110BCC" w14:textId="75F228FA" w:rsidR="00424BDB" w:rsidRDefault="00B822DE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Radujemo se Vašem </w:t>
      </w:r>
      <w:r w:rsidR="00F04A64">
        <w:rPr>
          <w:sz w:val="22"/>
        </w:rPr>
        <w:t>d</w:t>
      </w:r>
      <w:r>
        <w:rPr>
          <w:sz w:val="22"/>
        </w:rPr>
        <w:t>olasku</w:t>
      </w:r>
      <w:r w:rsidR="00F04A64">
        <w:rPr>
          <w:sz w:val="22"/>
        </w:rPr>
        <w:t>!</w:t>
      </w:r>
    </w:p>
    <w:p w14:paraId="661AFA13" w14:textId="77777777" w:rsidR="00782D78" w:rsidRDefault="00782D78" w:rsidP="001F4939">
      <w:pPr>
        <w:ind w:firstLine="708"/>
        <w:jc w:val="both"/>
        <w:rPr>
          <w:sz w:val="22"/>
        </w:rPr>
      </w:pPr>
    </w:p>
    <w:p w14:paraId="33FE4230" w14:textId="77777777" w:rsidR="00F04A64" w:rsidRDefault="00F04A64" w:rsidP="001F4939">
      <w:pPr>
        <w:ind w:firstLine="708"/>
        <w:jc w:val="both"/>
        <w:rPr>
          <w:sz w:val="22"/>
        </w:rPr>
      </w:pPr>
    </w:p>
    <w:p w14:paraId="3C3E044E" w14:textId="706E0FAA" w:rsidR="00A360A8" w:rsidRDefault="00F04A64" w:rsidP="001F4939">
      <w:pPr>
        <w:ind w:firstLine="708"/>
        <w:jc w:val="both"/>
        <w:rPr>
          <w:sz w:val="22"/>
        </w:rPr>
      </w:pPr>
      <w:r>
        <w:rPr>
          <w:sz w:val="22"/>
        </w:rPr>
        <w:t>Organizator</w:t>
      </w:r>
      <w:r w:rsidR="005B4EB6" w:rsidRPr="005B4EB6">
        <w:rPr>
          <w:sz w:val="22"/>
        </w:rPr>
        <w:t xml:space="preserve"> </w:t>
      </w:r>
      <w:r w:rsidR="00782D78">
        <w:rPr>
          <w:sz w:val="22"/>
        </w:rPr>
        <w:t>: Udruga Šušur</w:t>
      </w:r>
      <w:r w:rsidR="00782D78">
        <w:rPr>
          <w:sz w:val="22"/>
        </w:rPr>
        <w:tab/>
      </w:r>
      <w:r w:rsidR="00782D78">
        <w:rPr>
          <w:sz w:val="22"/>
        </w:rPr>
        <w:tab/>
      </w:r>
      <w:r w:rsidR="00782D78">
        <w:rPr>
          <w:sz w:val="22"/>
        </w:rPr>
        <w:tab/>
      </w:r>
      <w:r w:rsidR="00782D78">
        <w:rPr>
          <w:sz w:val="22"/>
        </w:rPr>
        <w:tab/>
      </w:r>
      <w:r w:rsidR="00782D78">
        <w:rPr>
          <w:sz w:val="22"/>
        </w:rPr>
        <w:tab/>
      </w:r>
      <w:r w:rsidR="00782D78">
        <w:rPr>
          <w:sz w:val="22"/>
        </w:rPr>
        <w:tab/>
        <w:t>Pokrovitelji: Grad Kaštela, TZ Kaštela</w:t>
      </w:r>
    </w:p>
    <w:p w14:paraId="495BCFD0" w14:textId="05588847" w:rsidR="00782D78" w:rsidRDefault="00782D78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Kontakt: </w:t>
      </w:r>
      <w:r w:rsidRPr="00782D78">
        <w:rPr>
          <w:sz w:val="22"/>
        </w:rPr>
        <w:t>Željka Perdić, mob. 091 255 1400</w:t>
      </w:r>
    </w:p>
    <w:p w14:paraId="3237E826" w14:textId="1EA91B67" w:rsidR="00A360A8" w:rsidRDefault="00A360A8" w:rsidP="001F4939">
      <w:pPr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A360A8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5CF6" w14:textId="77777777" w:rsidR="00D605DF" w:rsidRDefault="00D605DF" w:rsidP="004E7205">
      <w:r>
        <w:separator/>
      </w:r>
    </w:p>
  </w:endnote>
  <w:endnote w:type="continuationSeparator" w:id="0">
    <w:p w14:paraId="32477708" w14:textId="77777777" w:rsidR="00D605DF" w:rsidRDefault="00D605DF" w:rsidP="004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F133" w14:textId="77777777" w:rsidR="00D605DF" w:rsidRDefault="00D605DF" w:rsidP="004E7205">
      <w:r>
        <w:separator/>
      </w:r>
    </w:p>
  </w:footnote>
  <w:footnote w:type="continuationSeparator" w:id="0">
    <w:p w14:paraId="3B090927" w14:textId="77777777" w:rsidR="00D605DF" w:rsidRDefault="00D605DF" w:rsidP="004E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CB95EF5"/>
    <w:multiLevelType w:val="hybridMultilevel"/>
    <w:tmpl w:val="6866A68A"/>
    <w:lvl w:ilvl="0" w:tplc="60981412"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1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E"/>
    <w:rsid w:val="0000489A"/>
    <w:rsid w:val="000174BC"/>
    <w:rsid w:val="000423C9"/>
    <w:rsid w:val="0004295F"/>
    <w:rsid w:val="00043FA1"/>
    <w:rsid w:val="000455B4"/>
    <w:rsid w:val="000514C9"/>
    <w:rsid w:val="00057A9D"/>
    <w:rsid w:val="00073594"/>
    <w:rsid w:val="000A1C38"/>
    <w:rsid w:val="000A53EC"/>
    <w:rsid w:val="000B2055"/>
    <w:rsid w:val="000B26CF"/>
    <w:rsid w:val="000E058A"/>
    <w:rsid w:val="000E4BCC"/>
    <w:rsid w:val="000F5AFD"/>
    <w:rsid w:val="000F7071"/>
    <w:rsid w:val="001006AA"/>
    <w:rsid w:val="0010651A"/>
    <w:rsid w:val="001172A0"/>
    <w:rsid w:val="00124F9A"/>
    <w:rsid w:val="001436E5"/>
    <w:rsid w:val="001549B7"/>
    <w:rsid w:val="001645F0"/>
    <w:rsid w:val="00167492"/>
    <w:rsid w:val="0017118A"/>
    <w:rsid w:val="00177BA1"/>
    <w:rsid w:val="001852F1"/>
    <w:rsid w:val="00190E23"/>
    <w:rsid w:val="001B3BAB"/>
    <w:rsid w:val="001C0D42"/>
    <w:rsid w:val="001C17AE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4192E"/>
    <w:rsid w:val="002535DA"/>
    <w:rsid w:val="00255AC7"/>
    <w:rsid w:val="0027001E"/>
    <w:rsid w:val="002809D0"/>
    <w:rsid w:val="00285598"/>
    <w:rsid w:val="00287B4D"/>
    <w:rsid w:val="00290593"/>
    <w:rsid w:val="00292559"/>
    <w:rsid w:val="002A4AC3"/>
    <w:rsid w:val="002B20D0"/>
    <w:rsid w:val="002B2281"/>
    <w:rsid w:val="002B431C"/>
    <w:rsid w:val="002B4792"/>
    <w:rsid w:val="002C6400"/>
    <w:rsid w:val="003000F2"/>
    <w:rsid w:val="00300C38"/>
    <w:rsid w:val="0031029A"/>
    <w:rsid w:val="0031073C"/>
    <w:rsid w:val="00327283"/>
    <w:rsid w:val="003457D0"/>
    <w:rsid w:val="0038182D"/>
    <w:rsid w:val="00384CEF"/>
    <w:rsid w:val="00387CE4"/>
    <w:rsid w:val="00392BF8"/>
    <w:rsid w:val="0039310A"/>
    <w:rsid w:val="00396763"/>
    <w:rsid w:val="003C003E"/>
    <w:rsid w:val="003D4755"/>
    <w:rsid w:val="003E52F6"/>
    <w:rsid w:val="00401CEA"/>
    <w:rsid w:val="00404439"/>
    <w:rsid w:val="00406099"/>
    <w:rsid w:val="00412888"/>
    <w:rsid w:val="00421C2C"/>
    <w:rsid w:val="00424BDB"/>
    <w:rsid w:val="004346BD"/>
    <w:rsid w:val="00447B30"/>
    <w:rsid w:val="00447F8D"/>
    <w:rsid w:val="00463009"/>
    <w:rsid w:val="00466488"/>
    <w:rsid w:val="004666FB"/>
    <w:rsid w:val="00480FB9"/>
    <w:rsid w:val="004847D1"/>
    <w:rsid w:val="00494CFD"/>
    <w:rsid w:val="004B6492"/>
    <w:rsid w:val="004C0F06"/>
    <w:rsid w:val="004C1B02"/>
    <w:rsid w:val="004C2C75"/>
    <w:rsid w:val="004C3ECA"/>
    <w:rsid w:val="004C678E"/>
    <w:rsid w:val="004E016D"/>
    <w:rsid w:val="004E7205"/>
    <w:rsid w:val="0050579C"/>
    <w:rsid w:val="00545B25"/>
    <w:rsid w:val="00551991"/>
    <w:rsid w:val="00554EA2"/>
    <w:rsid w:val="00556F06"/>
    <w:rsid w:val="0056578A"/>
    <w:rsid w:val="00570AEB"/>
    <w:rsid w:val="005A5E0B"/>
    <w:rsid w:val="005B1120"/>
    <w:rsid w:val="005B371B"/>
    <w:rsid w:val="005B4EB6"/>
    <w:rsid w:val="005F3389"/>
    <w:rsid w:val="005F3D1D"/>
    <w:rsid w:val="005F7357"/>
    <w:rsid w:val="00605D4C"/>
    <w:rsid w:val="006140AC"/>
    <w:rsid w:val="006150BE"/>
    <w:rsid w:val="0061566F"/>
    <w:rsid w:val="00622B03"/>
    <w:rsid w:val="00642C99"/>
    <w:rsid w:val="00685965"/>
    <w:rsid w:val="00687F50"/>
    <w:rsid w:val="006B32DB"/>
    <w:rsid w:val="006C74AA"/>
    <w:rsid w:val="006D3E72"/>
    <w:rsid w:val="006D5892"/>
    <w:rsid w:val="006D5DEC"/>
    <w:rsid w:val="006E4433"/>
    <w:rsid w:val="006F01C9"/>
    <w:rsid w:val="006F0AC8"/>
    <w:rsid w:val="00705C2A"/>
    <w:rsid w:val="007221F6"/>
    <w:rsid w:val="00722D68"/>
    <w:rsid w:val="00722EBE"/>
    <w:rsid w:val="0072542A"/>
    <w:rsid w:val="00742F7A"/>
    <w:rsid w:val="00746EA0"/>
    <w:rsid w:val="00752F48"/>
    <w:rsid w:val="007553C4"/>
    <w:rsid w:val="00772C56"/>
    <w:rsid w:val="007733B1"/>
    <w:rsid w:val="00774E15"/>
    <w:rsid w:val="00782D78"/>
    <w:rsid w:val="007918B5"/>
    <w:rsid w:val="007B51CC"/>
    <w:rsid w:val="007B58B7"/>
    <w:rsid w:val="007D6020"/>
    <w:rsid w:val="007E4395"/>
    <w:rsid w:val="007E5771"/>
    <w:rsid w:val="00804E13"/>
    <w:rsid w:val="0080592F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3D80"/>
    <w:rsid w:val="008836C3"/>
    <w:rsid w:val="00884E82"/>
    <w:rsid w:val="00887A04"/>
    <w:rsid w:val="008A66FC"/>
    <w:rsid w:val="008A6A92"/>
    <w:rsid w:val="008C01C0"/>
    <w:rsid w:val="008C0E8D"/>
    <w:rsid w:val="008D0C5E"/>
    <w:rsid w:val="008E1C0E"/>
    <w:rsid w:val="008F0184"/>
    <w:rsid w:val="00912757"/>
    <w:rsid w:val="00917E8B"/>
    <w:rsid w:val="00947A7A"/>
    <w:rsid w:val="00955D31"/>
    <w:rsid w:val="009634AC"/>
    <w:rsid w:val="00973315"/>
    <w:rsid w:val="009750CB"/>
    <w:rsid w:val="00977780"/>
    <w:rsid w:val="00982113"/>
    <w:rsid w:val="00994210"/>
    <w:rsid w:val="009A4142"/>
    <w:rsid w:val="009C35B3"/>
    <w:rsid w:val="009C477D"/>
    <w:rsid w:val="009C53C9"/>
    <w:rsid w:val="009C7C41"/>
    <w:rsid w:val="009E14E1"/>
    <w:rsid w:val="009E5270"/>
    <w:rsid w:val="009E6E7E"/>
    <w:rsid w:val="009E789F"/>
    <w:rsid w:val="00A040A8"/>
    <w:rsid w:val="00A31447"/>
    <w:rsid w:val="00A360A8"/>
    <w:rsid w:val="00A363EC"/>
    <w:rsid w:val="00A50087"/>
    <w:rsid w:val="00A54C3B"/>
    <w:rsid w:val="00A610FD"/>
    <w:rsid w:val="00A66B40"/>
    <w:rsid w:val="00A80F4A"/>
    <w:rsid w:val="00A839EA"/>
    <w:rsid w:val="00A91409"/>
    <w:rsid w:val="00AA13A9"/>
    <w:rsid w:val="00AB7BDF"/>
    <w:rsid w:val="00AD734A"/>
    <w:rsid w:val="00AE2971"/>
    <w:rsid w:val="00AE49BE"/>
    <w:rsid w:val="00AF3EA8"/>
    <w:rsid w:val="00AF54CC"/>
    <w:rsid w:val="00AF5E76"/>
    <w:rsid w:val="00B17B5F"/>
    <w:rsid w:val="00B20499"/>
    <w:rsid w:val="00B206AB"/>
    <w:rsid w:val="00B36EA3"/>
    <w:rsid w:val="00B37F8F"/>
    <w:rsid w:val="00B46539"/>
    <w:rsid w:val="00B509B2"/>
    <w:rsid w:val="00B723B0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C06890"/>
    <w:rsid w:val="00C21FA8"/>
    <w:rsid w:val="00C27CC0"/>
    <w:rsid w:val="00C318CB"/>
    <w:rsid w:val="00C33E65"/>
    <w:rsid w:val="00C34394"/>
    <w:rsid w:val="00C35225"/>
    <w:rsid w:val="00C46454"/>
    <w:rsid w:val="00C47BB7"/>
    <w:rsid w:val="00C60F81"/>
    <w:rsid w:val="00C9259B"/>
    <w:rsid w:val="00C945B0"/>
    <w:rsid w:val="00CA014E"/>
    <w:rsid w:val="00CA2843"/>
    <w:rsid w:val="00CA2970"/>
    <w:rsid w:val="00CA7F04"/>
    <w:rsid w:val="00CB3C39"/>
    <w:rsid w:val="00CD2443"/>
    <w:rsid w:val="00CD4DBA"/>
    <w:rsid w:val="00CD55F8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4616F"/>
    <w:rsid w:val="00D605DF"/>
    <w:rsid w:val="00D619F7"/>
    <w:rsid w:val="00D72386"/>
    <w:rsid w:val="00D72C7C"/>
    <w:rsid w:val="00D85C4F"/>
    <w:rsid w:val="00D92740"/>
    <w:rsid w:val="00D9291E"/>
    <w:rsid w:val="00D95A78"/>
    <w:rsid w:val="00DA5C9A"/>
    <w:rsid w:val="00DB3EE5"/>
    <w:rsid w:val="00DB72B3"/>
    <w:rsid w:val="00DE16BB"/>
    <w:rsid w:val="00DE4A5A"/>
    <w:rsid w:val="00DE7D27"/>
    <w:rsid w:val="00E02A81"/>
    <w:rsid w:val="00E14CFC"/>
    <w:rsid w:val="00E50577"/>
    <w:rsid w:val="00E76060"/>
    <w:rsid w:val="00E7796A"/>
    <w:rsid w:val="00E82D25"/>
    <w:rsid w:val="00E85604"/>
    <w:rsid w:val="00E904B8"/>
    <w:rsid w:val="00E913C5"/>
    <w:rsid w:val="00E9144D"/>
    <w:rsid w:val="00E95CD7"/>
    <w:rsid w:val="00EA7753"/>
    <w:rsid w:val="00EB0909"/>
    <w:rsid w:val="00EB2B91"/>
    <w:rsid w:val="00EB51FE"/>
    <w:rsid w:val="00EB714C"/>
    <w:rsid w:val="00EC1551"/>
    <w:rsid w:val="00EC2172"/>
    <w:rsid w:val="00EC283F"/>
    <w:rsid w:val="00ED2B39"/>
    <w:rsid w:val="00EE57EE"/>
    <w:rsid w:val="00EF031E"/>
    <w:rsid w:val="00EF069A"/>
    <w:rsid w:val="00F02030"/>
    <w:rsid w:val="00F04A64"/>
    <w:rsid w:val="00F06868"/>
    <w:rsid w:val="00F1386E"/>
    <w:rsid w:val="00F1739D"/>
    <w:rsid w:val="00F21830"/>
    <w:rsid w:val="00F23751"/>
    <w:rsid w:val="00F24E6F"/>
    <w:rsid w:val="00F32958"/>
    <w:rsid w:val="00F4290F"/>
    <w:rsid w:val="00F47D2B"/>
    <w:rsid w:val="00F5238D"/>
    <w:rsid w:val="00F54F62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FB0F"/>
  <w15:docId w15:val="{91187B64-2C49-494F-83A9-B99AD56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5D72-7C4D-4A29-BDA3-9F75DB4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z</dc:creator>
  <cp:lastModifiedBy>Korisnik</cp:lastModifiedBy>
  <cp:revision>2</cp:revision>
  <cp:lastPrinted>2024-07-10T08:16:00Z</cp:lastPrinted>
  <dcterms:created xsi:type="dcterms:W3CDTF">2024-07-13T08:10:00Z</dcterms:created>
  <dcterms:modified xsi:type="dcterms:W3CDTF">2024-07-13T08:10:00Z</dcterms:modified>
</cp:coreProperties>
</file>